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05 vom 29. November 2012</w:t>
      </w:r>
    </w:p>
    <w:p>
      <w:r>
        <w:t>ZH Sozialversicherungsgericht, 2012-11-29, DE</w:t>
      </w:r>
    </w:p>
    <w:p>
      <w:r>
        <w:rPr>
          <w:b/>
        </w:rPr>
        <w:t xml:space="preserve">Quelle: </w:t>
      </w:r>
      <w:r>
        <w:t>https://mcp.opencaselaw.ch/entscheid/zh_sozialversicherungsgericht_IV.2011.00305</w:t>
      </w:r>
    </w:p>
    <w:p>
      <w:r>
        <w:t>FR: ZH_SOZIALVERSICHERUNGSGERICHT IV.2011.00305 du 29 novembre 2012</w:t>
      </w:r>
    </w:p>
    <w:p>
      <w:r>
        <w:t>IT: ZH_SOZIALVERSICHERUNGSGERICHT IV.2011.00305 del 29 novembre 2012</w:t>
      </w:r>
    </w:p>
    <w:p>
      <w:pPr>
        <w:pStyle w:val="Heading2"/>
      </w:pPr>
      <w:r>
        <w:t>Erwägungen</w:t>
      </w:r>
    </w:p>
    <w:p>
      <w:r>
        <w:rPr>
          <w:b/>
        </w:rPr>
        <w:t>E. 1</w:t>
      </w:r>
    </w:p>
    <w:p>
      <w:r>
        <w:t>1.1Â Â Â Â  Wurde eine Rente oder eine HilflosenentschÃ¤digung wegen eines zu geringen InvaliditÃ¤tsgrades oder wegen fehlender Hilflosigkeit verweigert, so wird nach Art. 87 Abs. 3 der Verordnung Ã¼ber die Invalidenversicherung (IVV; bis 31. Dezember 2011: Abs. 4) eine neue Anmeldung nur geprÃ¼ft, wenn die Voraussetzungen gemÃ¤ss Abs. 2 (bis 31. Dezember 2011: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des Bundesgesetzes Ã¼ber den Allgemeinen Teil des Sozialversicherungsrechts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109 V 108 E. 2b).</w:t>
      </w:r>
    </w:p>
    <w:p>
      <w:r>
        <w:t>1.2Â Â Â Â  Versicherte, die hilflos sind, haben Anspruch auf eine HilflosenentschÃ¤digung (Art. 42 Abs. 1 des Bundesgesetzes Ã¼ber die Invalidenversicherung [IVG]). Als hilflos gilt, wer wegen einer BeeintrÃ¤chtigung der Gesundheit fÃ¼r alltÃ¤gliche Lebensverrichtungen dauernd der Hilfe Dritter oder der persÃ¶nlichen Ãberwachung bedarf (Art. 9 ATSG). Seit dem Inkrafttreten der 4. IV-Revision am 1. Januar 2004 gelten sodann jene Personen, welche zu Hause leben und wegen der BeeintrÃ¤chtigung der Gesundheit dauernd auf lebenspraktische Begleitung angewiesen sind, ebenfalls als hilflos (Art. 42 Abs. 3 IVG). Bei der Bemessung der Hilflosigkeit ist zwischen schwerer, mittelschwerer und leichter Hilflosigkeit zu unterscheiden (Art. 42 Abs. 2 IVG; Art. 37 IVV); zur Bestimmung des Hilflosigkeitsgrades sind nach der Rechtsprechung (BGE 121 V 90 E. 3a) die folgenden sechs alltÃ¤glichen Lebensverrichtungen massgebend:</w:t>
      </w:r>
    </w:p>
    <w:p>
      <w:r>
        <w:t>Â Â Â Â Â Â Â Â  -Â Â Â Â  Ankleiden, Auskleiden;-Â Â Â Â Â Â  Aufstehen, Absitzen, Abliegen;-Â  Essen;-Â Â Â Â Â Â Â  KÃ¶rperpflege;-Â Â Â Â Â  Verrichtung der Notdurft;-Â Â  Fortbewegung (im oder ausser Haus), Kontaktaufnahme (BGEÂ Â Â Â Â Â  127 V 97 E. 3c, 125 V 303 E. 4a).</w:t>
      </w:r>
    </w:p>
    <w:p>
      <w:r>
        <w:rPr>
          <w:b/>
        </w:rPr>
        <w:t>E. 1.3</w:t>
      </w:r>
    </w:p>
    <w:p>
      <w:r>
        <w:t>1.3.1Â Â  Die Hilflosigkeit gil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 (Art. 37 Abs. 1 IVV).</w:t>
      </w:r>
    </w:p>
    <w:p>
      <w:r>
        <w:t>1.3.2Â Â  GemÃ¤ss Art. 37 Abs. 2 IVV gilt die Hilflosigkeit als mittelschwer, wenn die versicherte Person trotz der Abgabe von Hilfsmitteln:</w:t>
      </w:r>
    </w:p>
    <w:p>
      <w:r>
        <w:t>a.Â Â Â  in den meisten alltÃ¤glichen Lebensverrichtungen regelmÃ¤ssig in erheblicher Weise auf die Hilfe Dritter angewiesen ist;</w:t>
      </w:r>
    </w:p>
    <w:p>
      <w:r>
        <w:t>b.Â Â Â  in mindestens zwei alltÃ¤glichen Lebensverrichtungen regelmÃ¤ssig in erheblicher Weise auf die Hilfe Dritter angewiesen ist und Ã¼berdies einer dauernden persÃ¶nlichen Ãberwachung bedarf; oder</w:t>
      </w:r>
    </w:p>
    <w:p>
      <w:r>
        <w:t>c.Â Â Â  in mindestens zwei alltÃ¤glichen Lebensverrichtungen regelmÃ¤ssig in erheblicher Weise auf die Hilfe Dritter und Ã¼berdies dauernd auf lebenspraktische Begleitung im Sinne von Artikel 38 (sc. Art. 38 IVV) angewiesen ist.</w:t>
      </w:r>
    </w:p>
    <w:p>
      <w:r>
        <w:t>Â Â Â Â Â Â Â Â  Nach der Rechtsprechung zur bis am 31. Dezember 2003 in Kraft gewesenen Bestimmung von Art. 36 Abs. 2 lit. a IVV (welche der seit 1. Januar 2004 in Kraft stehenden Bestimmung von Art. 37 Abs. 2 lit. a IVV entspricht) setzt Hilflosigkeit mittelschweren Grades eine HilfsbedÃ¼rftigkeit in mindestens vier alltÃ¤glichen Lebensverrichtungen voraus (BGE 121 V 90 E. 3b, 107 V 151 E. 2).</w:t>
      </w:r>
    </w:p>
    <w:p>
      <w:r>
        <w:t>1.3.3Â Â  GemÃ¤ss Art. 37 Abs. 3 IVV gilt die Hilflosigkeit als leicht, wenn die versicherte Person trotz der Abgabe von Hilfsmitteln:</w:t>
      </w:r>
    </w:p>
    <w:p>
      <w:r>
        <w:t>a.Â Â Â  in mindestens zwei alltÃ¤glichen Lebensverrichtungen regelmÃ¤ssig in erheblicher Weise auf die Hilfe Dritter angewiesen ist;</w:t>
      </w:r>
    </w:p>
    <w:p>
      <w:r>
        <w:t>b.Â Â Â  einer dauernden persÃ¶nlichen Ãberwachung bedarf;</w:t>
      </w:r>
    </w:p>
    <w:p>
      <w:r>
        <w:t>c.Â Â Â  einer durch das Gebrechen bedingten stÃ¤ndigen und besonders aufwendigen Pflege bedarf;</w:t>
      </w:r>
    </w:p>
    <w:p>
      <w:r>
        <w:t>d.Â Â Â  wegen einer schweren SinnesschÃ¤digung oder eines schweren kÃ¶rperlichen Gebrechens nur dank regelmÃ¤ssiger und erheblicher Dienstleistungen Dritter gesellschaftliche Kontakte pflegen kann; oder</w:t>
      </w:r>
    </w:p>
    <w:p>
      <w:r>
        <w:t>e.Â Â Â  dauernd auf lebenspraktische Begleitung im Sinne von Artikel 38 (sc. Art. 38 IVV) angewiesen ist.</w:t>
      </w:r>
    </w:p>
    <w:p>
      <w:r>
        <w:t>1.4Â Â Â Â  Nach Art. 38 Abs. 1 IVV liegt ein Bedarf an lebenspraktischer Begleitung im Sinne von Art. 42 Abs. 3 IVG vor, wenn eine volljÃ¤hrige versicherte Person ausserhalb eines Heimes lebt und infolge BeeintrÃ¤chtigung der Gesundheit:</w:t>
      </w:r>
    </w:p>
    <w:p>
      <w:r>
        <w:t>a.Â Â Â  ohne Begleitung einer Drittperson nicht selbstÃ¤ndig wohnen kann;</w:t>
      </w:r>
    </w:p>
    <w:p>
      <w:r>
        <w:t>b.Â Â Â  fÃ¼r Verrichtungen und Kontakte ausserhalb der Wohnung auf Begleitung einer Drittperson angewiesen ist; oder</w:t>
      </w:r>
    </w:p>
    <w:p>
      <w:r>
        <w:t>c.Â Â Â  ernsthaft gefÃ¤hrdet ist, sich dauernd von der Aussenwelt zu isolieren.</w:t>
      </w:r>
    </w:p>
    <w:p>
      <w:r>
        <w:t>Â Â Â Â Â Â Â Â  Ist lediglich die psychische Gesundheit beeintrÃ¤chtigt, so muss fÃ¼r die Annahme einer Hilflosigkeit gleichzeitig ein Anspruch auf mindestens eine Viertelsrente bestehen (Art. 38 Abs. 2 IVV). 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 398 - 419 des Zivilgesetzbuches (Art. 38 Abs. 3 IVV).</w:t>
      </w:r>
    </w:p>
    <w:p>
      <w:r>
        <w:t>Â Â Â Â Â Â Â Â  Der Anspruch auf BerÃ¼cksichtigung des Bedarfs an lebenspraktischer Begleitung ist nicht auf Menschen mit BeeintrÃ¤chtigung der psychischen oder geistigen Gesundheit beschrÃ¤nkt. Es ist durchaus mÃ¶glich, dass auch andere Behinderte einen Bedarf an lebenspraktischer Begleitung geltend machen kÃ¶nnen. Zu denken ist insbesondere an hirnverletzte Menschen (BGE 133 V 450 E. 2.2.3). Abgesehen davon, dass die versicherte Person ausserhalb eines Heimes wohnen muss, ist es unerheblich, in welcher Umgebung sie sich aufhÃ¤lt und ob sie auf die Hilfe des Ehegatten, der Kinder oder der Eltern zÃ¤hlen kann (BGE 133 V 450 E. 2.2.3 und 5). Als regelmÃ¤ssig im Sinne von Art. 38 Abs. 3 Satz 1 IVV gilt die lebenspraktische Begleitung, wenn sie Ã¼ber eine Periode von drei Monaten gerechnet im Durchschnitt mindestens zwei Stunden pro Woche benÃ¶tigt wird (BGE 133 V 450 E. 6.2). Die lebenspraktische Begleitung beinhaltet weder die direkte oder indirekte Dritthilfe bei den sechs alltÃ¤glichen Lebensverrichtungen noch die Pflege noch die Ãberwachung. Sie stellt vielmehr ein zusÃ¤tzliches und eigenstÃ¤ndiges Institut der Hilfe dar (BGE 133 V 450 E. 9). Das Gesetz macht den Anspruch auf HilflosenentschÃ¤digung nicht davon abhÃ¤ngig, ob die lebenspraktische Begleitung kostenlos erfolgt oder nicht (BGE 133 V 450 E. 5.3.2).</w:t>
      </w:r>
    </w:p>
    <w:p>
      <w:r>
        <w:t>1.5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 6.1.1 und 6.2; AHI 2000 S. 319 f. E. 2b).</w:t>
      </w:r>
    </w:p>
    <w:p>
      <w:r>
        <w:rPr>
          <w:b/>
        </w:rPr>
        <w:t>E. 2</w:t>
      </w:r>
    </w:p>
    <w:p>
      <w:r>
        <w:t>2.1Â Â Â Â  Die IV-Stelle hielt gestÃ¼tzt auf die eingeholten medizinischen Berichte und die AbklÃ¤rung vor Ort dafÃ¼r, dass die BeschwerdefÃ¼hrerin in keiner der alltÃ¤glichen Lebensverrichtungen regelmÃ¤ssige Hilfe Dritter benÃ¶tige und ein Bedarf an lebenspraktischer Begleitung nicht ausgewiesen sei. Ebensowenig bestehe eine Notwendigkeit stÃ¤ndiger aufwendiger Pflege oder dauernder persÃ¶nlicher Ãberwachung. Entsprechend sei ein Anspruch auf eine HilflosenentschÃ¤digung zu verneinen (Urk. 2).</w:t>
      </w:r>
    </w:p>
    <w:p>
      <w:r>
        <w:t>2.2Â Â Â Â  DemgegenÃ¼ber macht die BeschwerdefÃ¼hrerin geltend, sie mÃ¼sse von ihren AngehÃ¶rigen unterstÃ¼tzt werden, da sie nicht in der Lage sei, den Haushalt zu besorgen. Auch die korrekte Einnahme der Medikamente mÃ¼sse Ã¼berwacht werden. Da die BeschwerdefÃ¼hrerin im Zeitpunkt der AbklÃ¤rung vor Ort stationÃ¤r hospitalisiert gewesen sei, hÃ¤tten die AbklÃ¤rungspersonen der IV-Stelle nicht die gewÃ¶hnliche Alltagssituation angetroffen; entsprechend kÃ¶nne nicht auf den AbklÃ¤rungsbericht abgestellt werden (Urk. 1 und 7).</w:t>
      </w:r>
    </w:p>
    <w:p>
      <w:r>
        <w:rPr>
          <w:b/>
        </w:rPr>
        <w:t>E. 3</w:t>
      </w:r>
    </w:p>
    <w:p>
      <w:r>
        <w:t>3.1Â Â Â Â  Dr. med. D.___, FachÃ¤rztin Psychiatrie und Psychotherapie, berichtete am 29. August 2006 von einer seit Jugend bestehenden bipolaren affektiven StÃ¶rung (ICD-10 F31.0) sowie einem seit 2001 zunehmenden AlkoholabhÃ¤ngigkeitssyndrom mit stÃ¤ndigem Substanzgebrauch (ICD-10 F10.26) und attestierte eine vollstÃ¤ndige ArbeitsunfÃ¤higkeit. Sie hielt sodann fest, dass die Patientin bei den alltÃ¤glichen Lebensverrichtungen keine Hilfe Dritter benÃ¶tige (Urk. 16/16). Der begutachtende Facharzt, Dr. med. E.___, Psychiatrie und Psychotherapie FMH, diagnostizierte ein AlkoholabhÃ¤ngigkeitssyndrom mit stÃ¤ndigem Substanzgebrauch bei einer auffÃ¤lligen PrimÃ¤rpersÃ¶nlichkeit mit abhÃ¤ngigen, selbstunsicheren und emotional instabilen ZÃ¼gen (ICD-10 F10.26) sowie rezidivierende depressive Episoden schweren Grades mit somatischen Symptomen (ICD-10 F33.3) und attestierte in seinem Gutachten vom 8. Dezember 2006 eine ArbeitsunfÃ¤higkeit von 100 % fÃ¼r eine ausserhÃ¤usliche ErwerbstÃ¤tigkeit sowie von durchschnittlich 60 % fÃ¼r die TÃ¤tigkeit im Aufgabenbereich Haushalt (Urk. 16/18). Die AbklÃ¤rungsperson der IV-Stelle kam bei ihren Erhebungen vor Ort am 21. Mai 2007 zum Schluss, dass die BeschwerdefÃ¼hrerin ohne Gesundheitsschaden mit einem Pensum von 80 % einer ausserhÃ¤uslichen ErwerbstÃ¤tigkeit nachgehen und im Ã¼brigen den Haushalt ihrer Familie besorgen wÃ¼rde; dabei betrage die EinschrÃ¤nkung im Aufgabenbereich Haushalt 63,5 % (Urk. 16/20). Auf den Einwand der Versicherten hin, sie habe Anspruch auf eine EntschÃ¤digung fÃ¼r eine Hilflosigkeit leichten Grades, hielt die AbklÃ¤rungsperson fest, ihre Erhebungen hÃ¤tten ergeben, dass die Versicherte bei den Lebensverrichtungen nicht auf Hilfe angewiesen sei und auch keine lebenspraktische Begleitung im Sinne des Gesetzes benÃ¶tige. Im Haushalt bestÃ¼nden zwar relativ grosse EinschrÃ¤nkungen, die im Zusammenhang mit dem Rentenanspruch als invaliditÃ¤tsbedingt anerkannt worden seien, bei der direkten Hilfe, welche im Haushalt geleistet werde, handle es sich indes nicht um eine lebenspraktische Begleitung. Die Gefahr einer dauernden sozialen Isolation bestehe nicht; zum einen wohne der 16-jÃ¤hrige Sohn in der selben Wohnung, zum andern erledige die Versicherte ihre EinkÃ¤ufe und gehe mit dem Hund spazieren (Urk. 16/35).</w:t>
      </w:r>
    </w:p>
    <w:p>
      <w:r>
        <w:t>3.2Â Â Â Â  GestÃ¼tzt auf diese Berichte wies die IV-Stelle das Begehren um Ausrichtung einer HilflosenentschÃ¤digung mit VerfÃ¼gung vom 19. Dezember 2007 ab (Urk. 16/49).</w:t>
      </w:r>
    </w:p>
    <w:p>
      <w:r>
        <w:rPr>
          <w:b/>
        </w:rPr>
        <w:t>E. 4</w:t>
      </w:r>
    </w:p>
    <w:p>
      <w:r>
        <w:t>4.1Â Â Â Â  Im Bericht der Integrierten Psychiatrie Y.___ vom 6. September 2010 wurden folgende Diagnosen aufgefÃ¼hrt:</w:t>
      </w:r>
    </w:p>
    <w:p>
      <w:r>
        <w:t>- StÃ¶rungen durch Alkohol, AbhÃ¤ngigkeitssyndrom, gegenwÃ¤rtiger Substanzgebrauch (F10.24)</w:t>
      </w:r>
    </w:p>
    <w:p>
      <w:r>
        <w:t>- Bipolare affektive StÃ¶rung, gegenwÃ¤rtig remittiert (F31.7)</w:t>
      </w:r>
    </w:p>
    <w:p>
      <w:r>
        <w:t>- StÃ¶rungen durch Sedativa, AbhÃ¤ngigkeitssyndrom, gegenwÃ¤rtiger Substanzgebrauch (F13.24), bestehend seit ca. 2008</w:t>
      </w:r>
    </w:p>
    <w:p>
      <w:r>
        <w:t>Â Â Â Â Â Â Â Â  Sodann wurde ausgefÃ¼hrt, seit Behandlungsbeginn im September 2006 bestehe ein Zustand der ArbeitsunfÃ¤higkeit. Die Patientin sei meistens in der Lage gewesen, den Haushalt fÃ¼r sich und ihren Sohn einigermassen zu bewÃ¤ltigen. In Phasen der Antriebslosigkeit seien allerdings auch diese Aufgaben vernachlÃ¤ssigt worden. Seit 2008 habe die Patientin von sich aus zeitweise den Wunsch geÃ¤ussert, wieder einer TeilzeiterwerbstÃ¤tigkeit nachzugehen. Nach langem ZÃ¶gern habe sie von Oktober 2009 bis MÃ¤rz 2010 einen Kosmetikkurs mit einem Kurstag pro Woche besucht und diesen mit einem Attest abgeschlossen. Bis heute sei es ihr jedoch nicht gelungen, eine solche TÃ¤tigkeit auszuÃ¼ben, obwohl in ihrem Umfeld einige potentielle Kundinnen vorhanden wÃ¤ren. Unter dem Titel "Ãrztlicher Befund" wurde festgehalten, es handle sich um eine schlanke, gepflegte, 36-jÃ¤hrige F.__erin mit schulterlangem Haar und leiser Stimme. Sie wirke in sich gekehrt, sei aber freundlich zugewandt und auskunftsbereit. Die Patientin sei wach und zu allen QualitÃ¤ten orientiert. Auffassung und Konzentration seien durch den Alkohol- und Medikamentenkonsum eingeschrÃ¤nkt. Das GedÃ¤chtnis sei intakt, das Denken verlangsamt und eingeengt auf die persÃ¶nliche Situation. Es bestÃ¼nden keine Hinweise auf inhaltliche DenkstÃ¶rungen oder Ich-StÃ¶rungen. Der Kontakt sei herstellbar, die Patientin wirke ratlos und bezÃ¼glich der Hoffnung, ein suchtmittelfreies Leben erreichen zu kÃ¶nnen, resigniert. Sie berichte von affektiv sich stark unterscheidenden ZustÃ¤nden von Deprimiertheit und Angetriebensein, die sich innerhalb eines Tages abwechseln kÃ¶nnten, durch den Alkoholkonsum jedoch Ã¼berdeckt seien. Anamnestisch habe die Patientin panische Situationen beschrieben, in denen sie Angst gehabt habe, aus dem Haus und unter die Leute zu gehen; solche seien jedoch seit lÃ¤ngerem nicht mehr aufgetreten. Gelegentlich wÃ¼rden AngstzustÃ¤nde mit SchweissausbrÃ¼chen auftreten. Im Antrieb sei die Patientin gehemmt; bisher sei seit Beginn der Behandlung keine SuizidalitÃ¤t festzustellen gewesen. Schliesslich wurde berichtet, dass sich die Patientin derzeit im Psychiatriezentrum A.___ zur AlkoholentwÃ¶hnung aufhalte. Falls es ihr gelinge, abstinent zu bleiben, sei wie bereits wÃ¤hrend der abstinenten Phase von 2007/2008 damit zu rechnen, dass die affektive Erkrankung wieder in den Vordergrund trete, weshalb mittelfristig keine ArbeitsfÃ¤higkeit erwartet werden kÃ¶nne. Seit Behandlungsbeginn habe die Patientin keine ErwerbstÃ¤tigkeit ausgeÃ¼bt. Aufgrund der erhobenen Befunde sei davon auszugehen, dass sie nicht in der Lage sei, eine TÃ¤tigkeit regelmÃ¤ssig auszuÃ¼ben und minimale Belastungen auszuhalten (Urk. 16/78).</w:t>
      </w:r>
    </w:p>
    <w:p>
      <w:r>
        <w:t>4.2Â Â Â Â  Der Hausarzt Dr. Z.___ hielt in seinem Bericht vom 9. Oktober 2010 folgende Diagnosen mit Auswirkung auf die ArbeitsfÃ¤higkeit fest (Urk. 16/80 S. 10):</w:t>
      </w:r>
    </w:p>
    <w:p>
      <w:r>
        <w:t>- AlkoholabhÃ¤ngigkeitssyndrom, Status nach Entzug 2010 (F10.21)</w:t>
      </w:r>
    </w:p>
    <w:p>
      <w:r>
        <w:t>- Benzodiazepin-AbhÃ¤ngigkeitssyndrom, Status nach Entzug 2010 (F13.24)</w:t>
      </w:r>
    </w:p>
    <w:p>
      <w:r>
        <w:t>- Bipolar affektive Psychose, gegenwÃ¤rtig remittiert (F33.7)</w:t>
      </w:r>
    </w:p>
    <w:p>
      <w:r>
        <w:t>- Status nach Suizidversuch 2002</w:t>
      </w:r>
    </w:p>
    <w:p>
      <w:r>
        <w:t>- Chronisches Panvertebralsyndrom bei rechtskonvexer thorakaler Skoliose und FlachrÃ¼cken</w:t>
      </w:r>
    </w:p>
    <w:p>
      <w:r>
        <w:t>- aktuell Verdacht auf lumboradikulÃ¤res Schmerzsyndrom L5 links</w:t>
      </w:r>
    </w:p>
    <w:p>
      <w:r>
        <w:t>Â Â Â Â Â Â Â Â  Er fÃ¼hrte sodann folgende Diagnosen ohne Auswirkung auf die ArbeitsfÃ¤higkeit auf (Urk. 16/80 S. 10):</w:t>
      </w:r>
    </w:p>
    <w:p>
      <w:r>
        <w:t>- Arterielle Hypertonie, ED 2003</w:t>
      </w:r>
    </w:p>
    <w:p>
      <w:r>
        <w:t>- Adipositas, Gewichtszunahme v.a. seit stationÃ¤rem Entzug 2010</w:t>
      </w:r>
    </w:p>
    <w:p>
      <w:r>
        <w:t>- Lebersteatose (ethylisch mitbedingt), Cholezystolithiasis</w:t>
      </w:r>
    </w:p>
    <w:p>
      <w:r>
        <w:t>- Schwere Reizblase mit Balkenblase, Enuresis nocturna</w:t>
      </w:r>
    </w:p>
    <w:p>
      <w:r>
        <w:t>- Status nach cervical bedingtem Schwindel, DD: Status nach benignem parox. Lagerungsschwindel</w:t>
      </w:r>
    </w:p>
    <w:p>
      <w:r>
        <w:t>- Status nach Radialis-Druckparese links mit regredienten SensibilitÃ¤tsstÃ¶rungen 2006/2007</w:t>
      </w:r>
    </w:p>
    <w:p>
      <w:r>
        <w:t>Â Â Â Â Â Â Â Â  Dr. Z.___ berichtete, aktuell fÃ¼hle sich die Patientin vor allem sehr mÃ¼de und kraftlos. Sie kÃ¶nne auch kaum Treppensteigen, zum Teil wegen der Lumboischialgie links, zum Teil wohl auch wegen des Trainingsmangels. Die Patientin berichte Ã¼ber wahnhafte Ideen, zum Beispiel, dass sie sich als extrem dick sehe und Ã¼ber Ãngste, dass sie sich impulshaft mit dem Messer verletzen kÃ¶nnte, dass ihre HÃ¤nde wÃ¤hrend Panikattacken unkontrolliert zucken wÃ¼rden oder dass ihrem Sohn etwas Schlimmes zustossen kÃ¶nnte. Sie sei nicht mehr fÃ¤hig, den Haushalt zu fÃ¼hren. Das Putzen, Waschen und Kochen werde entweder durch ihre Mutter oder die Spitex verrichtet. Es bestehe ein guter affektiver Rapport und eine schwingungsfÃ¤hige Stimmungslage; etwas besorgt und niedergeschlagen wirkend. Aufgrund des bisherigen Verlaufs werde die Patientin wohl in den nÃ¤chsten ein bis zwei Jahren nicht arbeitsfÃ¤hig. Nach dem stationÃ¤ren Entzug halte sich die Patientin dreimal pro Woche in der Tagesklinik auf und werde regelmÃ¤ssig durch Dr. D.___ sowie Dr. F.___ psychotherapeutisch behandelt. Es sei zudem eine erneute rheumatologische Behandlung in die Wege geleitet worden. Momentan sei die Patientin kÃ¶rperlich dekonditioniert und aufgrund ihrer Lumboischialgie sehr eingeschrÃ¤nkt. Ihre ArbeitsfÃ¤higkeit sei aber hauptsÃ¤chlich durch die psychische InstabilitÃ¤t beeintrÃ¤chtigt. Sie sei kÃ¶rperlich und psychisch nicht belastbar; es bestehe eine starke MÃ¼digkeit mit eingeschrÃ¤nktem KonzentrationsvermÃ¶gen (Urk. 16/80 S. 11).</w:t>
      </w:r>
    </w:p>
    <w:p>
      <w:r>
        <w:t>Â Â Â Â Â Â Â Â  Eine HilfsbedÃ¼rftigkeit in den sechs alltÃ¤glichen Lebensverrichtungen wurde von Dr. Z.___ verneint. Er hielt sodann dafÃ¼r, dass die Patientin seit Oktober 2010 auf dauernde Pflege angewiesen sei, da deren Mutter die korrekte Einnahme der Medikamente kontrollieren mÃ¼sse. Dr. Z.___ fÃ¼hrte weiter aus, die Versicherte sei auf Hilfeleistungen angewiesen, die das selbstÃ¤ndige Wohnen ermÃ¶glichten, da deren Mutter oder die Spitex seit Januar 2010 putze, koche und die WÃ¤sche wasche. Eine Begleitung bei Erledigungen und Kontakten ausserhalb der Wohnung sowie eine regelmÃ¤ssige Anwesenheit einer Drittperson zur Verhinderung einer dauernden Isolation von der Aussenwelt seien dagegen nicht erforderlich (Urk. 16/80 S. 7-9).</w:t>
      </w:r>
    </w:p>
    <w:p>
      <w:r>
        <w:t>4.3Â Â Â Â  Die Ãrzte des Psychiatriezentrums A.___ diagnostizierten im Bericht vom 19. August 2010 aus psychiatrischer Sicht ein AlkoholabhÃ¤ngigkeitssyndrom, gegenwÃ¤rtig abstinent in beschÃ¼tzender Umgebung (ICD-10 F10.21), StÃ¶rungen durch Sedativa respektive ein AbhÃ¤ngigkeitssyndrom mit gegenwÃ¤rtigem Substanzgebrauch (ICD-10 F13.24), eine bipolar affektive Psychose, gegenwÃ¤rtig remittiert (ICD-10 F33.7) sowie eine NikotinabhÃ¤ngigkeit (ICD-10 F17.25). Sodann fÃ¼hrten sie folgende somatische Diagnosen auf: Diskushernie seit zwei Jahren, Hypertonie seit lÃ¤ngerer Zeit bekannt und behandelt (Urk. 16/80 S. 16). Sie berichteten, die Patientin sei erstmals zu einem stationÃ¤ren Alkohol- und Medikamentenentzug hospitalisiert gewesen. Sie gebe an, gelegentlich wÃ¼rden sich affektiv stark unterscheidende ZustÃ¤nde von Deprimiertheit und Angetriebensein auftreten; diese kÃ¶nnten sich innerhalb eines Tages abwechseln. Sie habe ohne Alkoholkonsum Schlafprobleme. Bei Eintritt sei die Patientin wach, bewusstseinsklar und zu allen QualitÃ¤ten orientiert gewesen. Die Auffassung und die Konzentration seien durch den Alkoholkonsum eingeschrÃ¤nkt. Das GedÃ¤chtnis sei intakt und die MerkfÃ¤higkeit nicht beeintrÃ¤chtigt. Es hÃ¤tten sich keine Hinweise auf Wahn und Halluzinationen finden lassen, es bestehe weder eine Eigen- noch eine FremdgefÃ¤hrdung. Weiter wurde ausgefÃ¼hrt, der valiumgestÃ¼tzte somatische Entzug sei komplikationslos verlaufen. Die Patientin werde einen Urlaub in F.__ verbringen und am 23. August 2010 fÃ¼r den weiteren Medikamentenentzug wieder eintreten. Im Anschluss daran sei eine Nachbehandlung in der Tagesklinik des Medizinischen Zentrums C.___ geplant (Urk. 16/80 S. 17 f.).</w:t>
      </w:r>
    </w:p>
    <w:p>
      <w:r>
        <w:t>4.4Â Â Â Â  GegenÃ¼ber den AbklÃ¤rungspersonen der IV-Stelle erklÃ¤rte die BeschwerdefÃ¼hrerin am 14. Dezember 2010, sie habe sich seit Juni 2010 in der psychiatrischen Klinik A.___ aufgehalten. Ihr Hund sei seither von der Hauswartin betreut worden. Sie habe einen schriftlichen Antrag an die Klinikleitung stellen mÃ¼ssen, damit sie den AbklÃ¤rungstermin habe wahrnehmen kÃ¶nnen. Mit dem stationÃ¤ren Aufenthalt solle eine Alkoholabstinenz und eine Reduktion des Medikamentenkonsums erreicht werden. Die BeschwerdefÃ¼hrerin gab weiter an, sie wolle am 17. Dezember 2010 aus der Klinik austreten und die Festtage bei ihrer Familie in F.__ verbringen; die behandelnden Ãrzte hÃ¤tten den Austritt allerdings noch nicht bewilligt. Nach den Festtagen sei ein Aufenthalt in einer Rehabilitationsklinik geplant; fÃ¼r eine RÃ¼ckkehr nach Hause sei es noch zu frÃ¼h. Entgegen der Angabe des Hausarztes habe sie bisher noch nie Hilfe von der Spitex in Anspruch genommen. Die UnterstÃ¼tzung im Haushalt sei stets von ihren AngehÃ¶rigen geleistet worden, insbesondere von ihrer Mutter. Diese lebe in F.__ und halte sich jeweils einige Wochen bei ihr auf. Seit September 2010 helfe die SchwÃ¤gerin im Haushalt. Diese reinige die Wohnung, erledige die WÃ¤sche und begleite sie bisweilen auch beim Einkaufen. Die BeschwerdefÃ¼hrerin erklÃ¤rte sodann, teilweise benÃ¶tige sie auch Hilfe im administrativen Bereich. Weiter gab sie an, sie kÃ¶nne sich selbstÃ¤ndig an- und ausziehen. Sie sei auch in der Lage, Strumpfhosen und Socken an- und auszuziehen, benÃ¶tige dafÃ¼r allerdings etwas mehr Zeit. Im Bereich Aufstehen/Absitzen/Abliegen sei sie selbstÃ¤ndig. Sie kÃ¶nne auch selbstÃ¤ndig essen, obwohl sie vor allem beim Schneiden im rechten Zeigfinger Schmerzen verspÃ¼re. Die KÃ¶rper- und Haarpflege nehme aufgrund Kraftlosigkeit und EinschrÃ¤nkung in der BewegungsfÃ¤higkeit etwas mehr Zeit in Anspruch, kÃ¶nne aber selbstÃ¤ndig durchgefÃ¼hrt werden. Das Duschen dauere zwischen 15 und 20 Minuten. Im AbklÃ¤rungsbericht wurde dazu unter Hinweis auf Randziffer 8013 des Kreisschreibens Ã¼ber InvaliditÃ¤t und Hilflosigkeit in der Invalidenversicherung (KSIH) ausgefÃ¼hrt, dass eine blosse Erschwerung oder Verlangsamung bei der Vornahme von Lebensverrichtungen keine Hilflosigkeit begrÃ¼nde. Weiter gab die BeschwerdefÃ¼hrerin an, sie kÃ¶nne selbstÃ¤ndig auf die Toilette. Es bestehe seit ungefÃ¤hr zehn Jahren eine Urininkontinenz. Vor allem nachts trage sie Windeln, da sie in der Nacht eine relativ grosse Menge an Urin verliere. Es sei in der Klinik A.___ auch schon zweimal vorgekommen, dass sie in der Nacht eingestuhlt habe. TagsÃ¼ber wÃ¼rden Einlagen getragen. Die Versicherte sei in der Lage, Einlagen und Windeln selber zu wechseln. Entsprechend hielten die AbklÃ¤rungspersonen eine HilfsbedÃ¼rftigkeit in diesem Bereich fÃ¼r nicht ausgewiesen. Sodann wurde von der BeschwerdefÃ¼hrerin erklÃ¤rt, bei der Fortbewegung sei sie selbstÃ¤ndig. Beim Treppensteigen mÃ¼sse sie sich infolge leichter Unsicherheit am GelÃ¤nder halten. Sie besitze einen FÃ¼hrerausweis, habe seit Juni 2010 jedoch kein Fahrzeug mehr gelenkt, da die Unfallgefahr aufgrund der verschriebenen Medikamente zu hoch sei. Den Weg von der Klinik A.___ an ihren Wohnort habe sie mit Ã¶ffentlichen Verkehrsmitteln ohne Begleitung bewÃ¤ltigt. Sie habe eine Betreuerin, welche sie bei ihren administrativen Angelegenheiten unterstÃ¼tze, indem sie die Briefe sortiere, die Rechnungen zahle und die Medikamente in der Apotheke besorge. Kontakte pflege sie hauptsÃ¤chlich innerhalb der Familie; sie habe eine enge Beziehung zu ihrem Sohn, ihrer in F.__ lebenden Mutter und auch zur SchwÃ¤gerin, die regelmÃ¤ssig vorbeikomme. Die AbklÃ¤rungspersonen erwogen in diesem Zusammenhang, aufgrund der Schilderung der Versicherten sei es nachvollziehbar, dass sie auf Hilfe bei der Erledigung der Haushaltarbeiten angewiesen sei. Erschwerend wirke sich insbesondere die Wechselwirkung zwischen den starken Sedativa und der Depression mit Antriebslosigkeit aus. Die Notwendigkeit einer lebenspraktischen Begleitung sei indes nicht ausgewiesen. Schliesslich wurde im Bericht festgehalten, dass die Versicherte die Medikamente selbstÃ¤ndig einnehme und auch keine persÃ¶nliche Ãberwachung notwendig sei (Urk. 16/85).</w:t>
      </w:r>
    </w:p>
    <w:p>
      <w:r>
        <w:rPr>
          <w:b/>
        </w:rPr>
        <w:t>E. 5</w:t>
      </w:r>
    </w:p>
    <w:p>
      <w:r>
        <w:t>5.1Â Â Â Â  Die BeschwerdefÃ¼hrerin macht zu Recht nicht geltend, dass sie in einer der alltÃ¤glichen Lebensverrichtungen auf Hilfe angewiesen sei oder der dauernden persÃ¶nlichen Ãberwachung bedÃ¼rfe. Was die Notwendigkeit lebenspraktischer Begleitung betrifft, ist eine solche entgegen der Auffassung der BeschwerdefÃ¼hrerin nicht ausgewiesen. Aufgrund der Feststellungen des Gutachters Dr. E.___ ist erstellt, dass die Versicherte hinsichtlich der in einem Zweipersonenhaushalt zu verrichtenden Arbeiten im Ausmass von 60 % eingeschrÃ¤nkt ist. Diese EinschrÃ¤nkungen wurden im Rahmen der PrÃ¼fung des Rentenanspruches bei der InvaliditÃ¤tsbemessung berÃ¼cksichtigt. Dass die BeschwerdefÃ¼hrerin nicht in der Lage wÃ¤re, selbstÃ¤ndig zu wohnen, und ohne lebenspraktische Begleitung verwahrlosen wÃ¼rde, kann allerdings ausgeschlossen werden. Im Bericht der Integrierten Psychiatrie Y.___ vom 6. September 2010 wurde ausdrÃ¼cklich festgehalten, es handle sich um eine gepflegte Person (Urk. 16/78); auch im Bericht des Hausarztes lassen sich keine Hinweise fÃ¼r eine drohende Verwahrlosung finden (Urk. 16/80). Bei der von den Verwandten geleisteten Hilfe geht es daher nicht um lebenspraktische Begleitung, sondern um die Erledigung der in einem Zweipersonenhaushalt anfallenden Arbeiten. Dies erhellt umso mehr aus dem Umstand, dass die Verwandten selbst dann Hilfe im Haushalt leisteten, als sich die BeschwerdefÃ¼hrerin wÃ¤hrend mehreren Wochen im stationÃ¤ren Entzug befand (Urk. 16/85).</w:t>
      </w:r>
    </w:p>
    <w:p>
      <w:r>
        <w:t>5.2Â Â Â Â  Aus den Berichten der behandelnden FachÃ¤rzte geht nicht hervor, dass die BeschwerdefÃ¼hrerin nicht in der Lage wÃ¤re, die ihr verordneten Medikamente selbstÃ¤ndig einzunehmen. Die Ãrzte des Psychiatriezentrums A.___ berichteten am 19. August 2010 von einem komplikationslos verlaufenen somatischen Alkoholentzug und entliessen die BeschwerdefÃ¼hrerin, damit sie vor dem Wiedereintritt fÃ¼r den weiteren Medikamentenentzug einen Urlaub in F.__ verbringen konnte. Da sie in der Folge die EntwÃ¶hnungsbehandlung fortsetzte, ist nicht ersichtlich, inwiefern sich ihr Gesundheitszustand im September/Oktober 2010 derart verschlechtert haben sollte, dass ihr die selbstÃ¤ndige Medikamenteneinnahme nicht mehr mÃ¶glich gewesen wÃ¤re. Der Hausarzt nannte denn auch keine Befunde, aufgrund derer die Notwendigkeit der Kontrolle der Einnahme bejaht werden kÃ¶nnte. Er Ã¼bersieht in diesem Zusammenhang auch, dass sich die Mutter der BeschwerdefÃ¼hrerin bloss bis im August 2010 in der Schweiz aufgehalten hatte und keine Spitexdienste in Anspruch genommen worden sind (Urk. 16/85). Das Bestehen einer HilfsbedÃ¼rftigkeit ist daher auch diesbezÃ¼glich zu verneinen.</w:t>
      </w:r>
    </w:p>
    <w:p>
      <w:r>
        <w:t>5.3Â Â Â Â  Daran vermÃ¶gen die im Beschwerdeverfahren aufgelegten ArbeitsunfÃ¤higkeitsatteste (Urk. 24/1 [= 26/1], 26/2 und 29) nichts zu Ã¤ndern, da sie keine Befunde enthalten, aus welchen auf eine HilfsbedÃ¼rftigkeit geschlossen werden kÃ¶nnte. Aus dem ebenfalls eingereichten Bericht der Rehabilitationsklinik B.___ vom 9. Juni 2011 geht sodann gar hervor, dass sich der Gesundheitszustand der BeschwerdefÃ¼hrerin nach einem fÃ¼nfwÃ¶chigen stationÃ¤ren Rehabilitationsaufenthalt deutlich verbessert hat; Befunde, mit welchen eine HilfsbedÃ¼rftigkeit begrÃ¼ndet werden kÃ¶nnte, werden keine erwÃ¤hnt (Urk. 24/2).</w:t>
      </w:r>
    </w:p>
    <w:p>
      <w:r>
        <w:t>5.4Â Â Â Â  Da den aktenkundigen medizinischen Berichten nicht entnommen werden kann, dass sich der Gesundheitszustand der BeschwerdefÃ¼hrerin seit Dezember 2007 wesentlich verÃ¤ndert hÃ¤tte, ist eine fÃ¼r den Anspruch auf HilflosenentschÃ¤digung relevante VerÃ¤nderung der tatsÃ¤chlichen VerhÃ¤ltnisse nicht mit dem im Sozialversicherungsrecht massgebenden Beweisgrad der Ã¼berwiegenden Wahrscheinlichkeit ausgewiesen. Entsprechend ist es nicht zu beanstanden, dass die IV-Stelle das Vorliegen der Anspruchsvoraussetzungen fÃ¼r die Zusprechung einer HilflosenentschÃ¤digung erneut verneint und das Leistungsbegehren der BeschwerdefÃ¼hrerin mit der angefochtenen VerfÃ¼gung vom 18. Februar 2011 abgewiesen hat. Die dagegen gerichtete Beschwerde ist daher abzuweisen.</w:t>
      </w:r>
    </w:p>
    <w:p>
      <w:r>
        <w:t>6.Â Â Â Â Â Â  Die Kosten des Verfahrens sind auf Fr. 700.-- festzulegen und ausgangsgemÃ¤ss von der BeschwerdefÃ¼hrerin zu tra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Dr. RenÃ© Bussie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